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26083B" w:rsidRPr="00FF2790" w:rsidRDefault="00080D55" w:rsidP="00EC1DDF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26083B">
        <w:rPr>
          <w:b/>
          <w:sz w:val="22"/>
          <w:szCs w:val="22"/>
        </w:rPr>
        <w:t xml:space="preserve">с.Карага, ул. Лукашевского 14 тел. 43-0-98 тел.факс 43-0-21 </w:t>
      </w:r>
      <w:proofErr w:type="spellStart"/>
      <w:r w:rsidR="0026083B">
        <w:rPr>
          <w:b/>
          <w:sz w:val="22"/>
          <w:szCs w:val="22"/>
        </w:rPr>
        <w:t>E-mail</w:t>
      </w:r>
      <w:proofErr w:type="spellEnd"/>
      <w:r w:rsidR="00FF2790">
        <w:rPr>
          <w:b/>
          <w:sz w:val="22"/>
          <w:szCs w:val="22"/>
        </w:rPr>
        <w:t>:</w:t>
      </w:r>
      <w:r w:rsidR="00FF2790" w:rsidRPr="00FF2790">
        <w:rPr>
          <w:b/>
          <w:sz w:val="22"/>
          <w:szCs w:val="22"/>
        </w:rPr>
        <w:t xml:space="preserve"> </w:t>
      </w:r>
      <w:hyperlink r:id="rId6" w:history="1">
        <w:r w:rsidR="00FF2790" w:rsidRPr="00C7499C">
          <w:rPr>
            <w:rStyle w:val="a7"/>
            <w:b/>
            <w:sz w:val="22"/>
            <w:szCs w:val="22"/>
            <w:lang w:val="en-US"/>
          </w:rPr>
          <w:t>admkaraga</w:t>
        </w:r>
        <w:r w:rsidR="00FF2790" w:rsidRPr="00FF2790">
          <w:rPr>
            <w:rStyle w:val="a7"/>
            <w:b/>
            <w:sz w:val="22"/>
            <w:szCs w:val="22"/>
          </w:rPr>
          <w:t>@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mail</w:t>
        </w:r>
        <w:r w:rsidR="00FF2790" w:rsidRPr="00FF2790">
          <w:rPr>
            <w:rStyle w:val="a7"/>
            <w:b/>
            <w:sz w:val="22"/>
            <w:szCs w:val="22"/>
          </w:rPr>
          <w:t>.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ru</w:t>
        </w:r>
      </w:hyperlink>
      <w:r w:rsidR="00FF2790" w:rsidRPr="00FF2790">
        <w:rPr>
          <w:b/>
          <w:sz w:val="22"/>
          <w:szCs w:val="22"/>
        </w:rPr>
        <w:t xml:space="preserve">  </w:t>
      </w:r>
    </w:p>
    <w:p w:rsidR="0026083B" w:rsidRPr="00FF2790" w:rsidRDefault="0026083B" w:rsidP="00EC1DDF">
      <w:pPr>
        <w:rPr>
          <w:sz w:val="28"/>
          <w:szCs w:val="28"/>
        </w:rPr>
      </w:pPr>
    </w:p>
    <w:p w:rsidR="0026083B" w:rsidRPr="00A453B6" w:rsidRDefault="00262394" w:rsidP="00EC1DDF">
      <w:pPr>
        <w:tabs>
          <w:tab w:val="left" w:pos="2880"/>
        </w:tabs>
        <w:jc w:val="center"/>
        <w:rPr>
          <w:b/>
        </w:rPr>
      </w:pPr>
      <w:r w:rsidRPr="00A453B6">
        <w:rPr>
          <w:b/>
        </w:rPr>
        <w:t>ПОСТАНОВЛЕНИЕ</w:t>
      </w:r>
    </w:p>
    <w:p w:rsidR="0026083B" w:rsidRPr="00A453B6" w:rsidRDefault="0026083B" w:rsidP="00EC1DDF">
      <w:pPr>
        <w:tabs>
          <w:tab w:val="left" w:pos="2880"/>
        </w:tabs>
        <w:rPr>
          <w:b/>
        </w:rPr>
      </w:pPr>
      <w:r w:rsidRPr="00A453B6">
        <w:rPr>
          <w:b/>
        </w:rPr>
        <w:t xml:space="preserve">                                </w:t>
      </w:r>
    </w:p>
    <w:p w:rsidR="0026083B" w:rsidRPr="00A453B6" w:rsidRDefault="0026083B" w:rsidP="00EC1DDF">
      <w:pPr>
        <w:tabs>
          <w:tab w:val="left" w:pos="2880"/>
        </w:tabs>
        <w:rPr>
          <w:rFonts w:eastAsia="Times New Roman"/>
          <w:b/>
        </w:rPr>
      </w:pPr>
      <w:r w:rsidRPr="00A453B6">
        <w:rPr>
          <w:b/>
        </w:rPr>
        <w:t>от «</w:t>
      </w:r>
      <w:r w:rsidR="0078351E">
        <w:rPr>
          <w:b/>
        </w:rPr>
        <w:t>10</w:t>
      </w:r>
      <w:r w:rsidRPr="00A453B6">
        <w:rPr>
          <w:b/>
        </w:rPr>
        <w:t>»</w:t>
      </w:r>
      <w:r w:rsidR="00C97344" w:rsidRPr="00A453B6">
        <w:rPr>
          <w:b/>
        </w:rPr>
        <w:t xml:space="preserve"> </w:t>
      </w:r>
      <w:r w:rsidR="0078351E">
        <w:rPr>
          <w:b/>
        </w:rPr>
        <w:t>ноября</w:t>
      </w:r>
      <w:r w:rsidR="00C97344" w:rsidRPr="00A453B6">
        <w:rPr>
          <w:b/>
        </w:rPr>
        <w:t xml:space="preserve"> </w:t>
      </w:r>
      <w:r w:rsidRPr="00A453B6">
        <w:rPr>
          <w:b/>
        </w:rPr>
        <w:t>201</w:t>
      </w:r>
      <w:r w:rsidR="0099595B" w:rsidRPr="00A453B6">
        <w:rPr>
          <w:b/>
        </w:rPr>
        <w:t>7</w:t>
      </w:r>
      <w:r w:rsidRPr="00A453B6">
        <w:rPr>
          <w:b/>
        </w:rPr>
        <w:t xml:space="preserve"> г</w:t>
      </w:r>
      <w:r w:rsidRPr="00A453B6">
        <w:rPr>
          <w:rFonts w:eastAsia="Times New Roman"/>
          <w:b/>
        </w:rPr>
        <w:t>.</w:t>
      </w:r>
      <w:r w:rsidRPr="00A453B6">
        <w:rPr>
          <w:rFonts w:ascii="Arial" w:eastAsia="Times New Roman" w:hAnsi="Arial" w:cs="Arial"/>
          <w:b/>
        </w:rPr>
        <w:tab/>
        <w:t xml:space="preserve">              </w:t>
      </w:r>
      <w:r w:rsidR="00294567" w:rsidRPr="00A453B6">
        <w:rPr>
          <w:rFonts w:ascii="Arial" w:eastAsia="Times New Roman" w:hAnsi="Arial" w:cs="Arial"/>
          <w:b/>
        </w:rPr>
        <w:tab/>
      </w:r>
      <w:r w:rsidR="00294567" w:rsidRPr="00A453B6">
        <w:rPr>
          <w:rFonts w:ascii="Arial" w:eastAsia="Times New Roman" w:hAnsi="Arial" w:cs="Arial"/>
          <w:b/>
        </w:rPr>
        <w:tab/>
      </w:r>
      <w:r w:rsidR="00294567" w:rsidRPr="00A453B6">
        <w:rPr>
          <w:rFonts w:ascii="Arial" w:eastAsia="Times New Roman" w:hAnsi="Arial" w:cs="Arial"/>
          <w:b/>
        </w:rPr>
        <w:tab/>
      </w:r>
      <w:r w:rsidR="00294567" w:rsidRPr="00A453B6">
        <w:rPr>
          <w:rFonts w:ascii="Arial" w:eastAsia="Times New Roman" w:hAnsi="Arial" w:cs="Arial"/>
          <w:b/>
        </w:rPr>
        <w:tab/>
      </w:r>
      <w:r w:rsidR="00294567" w:rsidRPr="00A453B6">
        <w:rPr>
          <w:rFonts w:ascii="Arial" w:eastAsia="Times New Roman" w:hAnsi="Arial" w:cs="Arial"/>
          <w:b/>
        </w:rPr>
        <w:tab/>
      </w:r>
      <w:r w:rsidRPr="00A453B6">
        <w:rPr>
          <w:rFonts w:ascii="Arial" w:eastAsia="Times New Roman" w:hAnsi="Arial" w:cs="Arial"/>
          <w:b/>
        </w:rPr>
        <w:t xml:space="preserve">         </w:t>
      </w:r>
      <w:r w:rsidR="00080D55" w:rsidRPr="00A453B6">
        <w:rPr>
          <w:rFonts w:eastAsia="Times New Roman"/>
          <w:b/>
        </w:rPr>
        <w:t xml:space="preserve">№ </w:t>
      </w:r>
      <w:r w:rsidR="00294567" w:rsidRPr="00A453B6">
        <w:rPr>
          <w:rFonts w:eastAsia="Times New Roman"/>
          <w:b/>
        </w:rPr>
        <w:t>3</w:t>
      </w:r>
      <w:r w:rsidR="00A453B6" w:rsidRPr="00A453B6">
        <w:rPr>
          <w:rFonts w:eastAsia="Times New Roman"/>
          <w:b/>
        </w:rPr>
        <w:t>9</w:t>
      </w:r>
    </w:p>
    <w:p w:rsidR="00A453B6" w:rsidRPr="002473DF" w:rsidRDefault="00A453B6" w:rsidP="00A453B6">
      <w:pPr>
        <w:spacing w:after="150"/>
        <w:ind w:right="4961"/>
        <w:jc w:val="both"/>
      </w:pPr>
    </w:p>
    <w:p w:rsidR="00A453B6" w:rsidRPr="002473DF" w:rsidRDefault="00A453B6" w:rsidP="00A453B6">
      <w:pPr>
        <w:spacing w:after="150"/>
        <w:ind w:right="4961"/>
        <w:jc w:val="both"/>
      </w:pPr>
      <w:r w:rsidRPr="002473DF">
        <w:t>«</w:t>
      </w:r>
      <w:r w:rsidRPr="002473DF">
        <w:rPr>
          <w:bCs/>
          <w:color w:val="282828"/>
        </w:rPr>
        <w:t>Об определении специально отведенных мест для проведения встреч депутатов с избирателями и перечня помещений, предоставляемых для проведения встреч депутатов с избирателями, и порядок их предоставления</w:t>
      </w:r>
      <w:r w:rsidRPr="002473DF">
        <w:t>»</w:t>
      </w:r>
    </w:p>
    <w:p w:rsidR="00A453B6" w:rsidRPr="002473DF" w:rsidRDefault="00A453B6" w:rsidP="00A453B6"/>
    <w:p w:rsidR="00A453B6" w:rsidRPr="002473DF" w:rsidRDefault="00A453B6" w:rsidP="00A453B6"/>
    <w:p w:rsidR="00A453B6" w:rsidRPr="002473DF" w:rsidRDefault="00A453B6" w:rsidP="00A453B6">
      <w:pPr>
        <w:ind w:firstLine="708"/>
        <w:jc w:val="both"/>
      </w:pPr>
      <w:proofErr w:type="gramStart"/>
      <w:r w:rsidRPr="002473DF">
        <w:t xml:space="preserve">В соответствии со статьей 11 </w:t>
      </w:r>
      <w:r w:rsidRPr="002473DF">
        <w:rPr>
          <w:color w:val="282828"/>
        </w:rPr>
        <w:t xml:space="preserve">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статьей 8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40 Федерального закона </w:t>
      </w:r>
      <w:r w:rsidRPr="002473DF">
        <w:t>от 06.10.2003 № 131-ФЗ «Об общих принципах организации местного самоуправления в Российской</w:t>
      </w:r>
      <w:proofErr w:type="gramEnd"/>
      <w:r w:rsidRPr="002473DF">
        <w:t xml:space="preserve"> Федерации» и Уставом </w:t>
      </w:r>
      <w:r w:rsidRPr="00FD0838">
        <w:t>сельского поселения «село Карага»,</w:t>
      </w:r>
      <w:r w:rsidRPr="002473DF">
        <w:t xml:space="preserve"> администрация муниципального образования </w:t>
      </w:r>
      <w:r w:rsidRPr="00FD0838">
        <w:t>сельского поселения «село Карага»</w:t>
      </w: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  <w:r w:rsidRPr="002473DF">
        <w:t>ПОСТАНОВЛЯЕТ:</w:t>
      </w:r>
    </w:p>
    <w:p w:rsidR="00A453B6" w:rsidRPr="002473DF" w:rsidRDefault="00A453B6" w:rsidP="00A453B6">
      <w:pPr>
        <w:ind w:firstLine="709"/>
        <w:jc w:val="both"/>
      </w:pPr>
    </w:p>
    <w:p w:rsidR="00A453B6" w:rsidRPr="002473DF" w:rsidRDefault="00A453B6" w:rsidP="00A453B6">
      <w:pPr>
        <w:ind w:firstLine="709"/>
        <w:jc w:val="both"/>
      </w:pPr>
      <w:r w:rsidRPr="002473DF">
        <w:t xml:space="preserve">1. </w:t>
      </w:r>
      <w:r w:rsidRPr="002473DF">
        <w:rPr>
          <w:color w:val="282828"/>
        </w:rPr>
        <w:t xml:space="preserve">Определить специально отведенные места для проведения встреч депутатов Государственной Думы Федерального Собрания Российской Федерации, Законодательного Собрания Камчатского края, Совета депутатов </w:t>
      </w:r>
      <w:proofErr w:type="spellStart"/>
      <w:r w:rsidRPr="002473DF">
        <w:rPr>
          <w:color w:val="282828"/>
        </w:rPr>
        <w:t>Карагинского</w:t>
      </w:r>
      <w:proofErr w:type="spellEnd"/>
      <w:r w:rsidRPr="002473DF">
        <w:rPr>
          <w:color w:val="282828"/>
        </w:rPr>
        <w:t xml:space="preserve"> муниципального района, Совета депутатов сельского поселения «село Карага» с избирателями согласно приложению 1 к настоящему постановлению.</w:t>
      </w:r>
    </w:p>
    <w:p w:rsidR="00A453B6" w:rsidRPr="002473DF" w:rsidRDefault="00A453B6" w:rsidP="00A453B6">
      <w:pPr>
        <w:ind w:firstLine="709"/>
        <w:jc w:val="both"/>
      </w:pPr>
      <w:r w:rsidRPr="002473DF">
        <w:t xml:space="preserve">2. Определить перечень помещений, предоставляемых для проведения встреч депутатов </w:t>
      </w:r>
      <w:r w:rsidRPr="002473DF">
        <w:rPr>
          <w:color w:val="282828"/>
        </w:rPr>
        <w:t xml:space="preserve">Государственной Думы Федерального Собрания Российской Федерации, Законодательного Собрания Камчатского края, Совета депутатов </w:t>
      </w:r>
      <w:proofErr w:type="spellStart"/>
      <w:r w:rsidRPr="002473DF">
        <w:rPr>
          <w:color w:val="282828"/>
        </w:rPr>
        <w:t>Карагинского</w:t>
      </w:r>
      <w:proofErr w:type="spellEnd"/>
      <w:r w:rsidRPr="002473DF">
        <w:rPr>
          <w:color w:val="282828"/>
        </w:rPr>
        <w:t xml:space="preserve"> муниципального района, Совета депутатов сельского поселения «село Карага» с избирателями </w:t>
      </w:r>
      <w:r w:rsidRPr="002473DF">
        <w:t>согласно приложению 2 к настоящему постановлению</w:t>
      </w:r>
    </w:p>
    <w:p w:rsidR="00A453B6" w:rsidRDefault="00A453B6" w:rsidP="00A453B6">
      <w:pPr>
        <w:ind w:firstLine="709"/>
        <w:jc w:val="both"/>
      </w:pPr>
      <w:r w:rsidRPr="002473DF">
        <w:t>3. Определить порядок предоставления помещений</w:t>
      </w:r>
      <w:r w:rsidRPr="002473DF">
        <w:rPr>
          <w:bCs/>
          <w:color w:val="282828"/>
        </w:rPr>
        <w:t xml:space="preserve"> </w:t>
      </w:r>
      <w:r w:rsidRPr="002473DF">
        <w:rPr>
          <w:color w:val="282828"/>
        </w:rPr>
        <w:t xml:space="preserve">для проведения встреч депутатов Государственной Думы Федерального Собрания Российской Федерации, Законодательного Собрания Камчатского края, Совета депутатов </w:t>
      </w:r>
      <w:proofErr w:type="spellStart"/>
      <w:r w:rsidRPr="002473DF">
        <w:rPr>
          <w:color w:val="282828"/>
        </w:rPr>
        <w:t>Карагинского</w:t>
      </w:r>
      <w:proofErr w:type="spellEnd"/>
      <w:r w:rsidRPr="002473DF">
        <w:rPr>
          <w:color w:val="282828"/>
        </w:rPr>
        <w:t xml:space="preserve"> муниципального района, Совета депутатов сельского поселения «село Карага» с избирателями</w:t>
      </w:r>
      <w:r w:rsidRPr="002473DF">
        <w:t xml:space="preserve"> согласно приложению 3 к настоящему постановлению.</w:t>
      </w:r>
    </w:p>
    <w:p w:rsidR="00A453B6" w:rsidRPr="00A453B6" w:rsidRDefault="00A453B6" w:rsidP="00A453B6">
      <w:pPr>
        <w:ind w:firstLine="709"/>
        <w:jc w:val="both"/>
      </w:pPr>
      <w:r w:rsidRPr="00A453B6">
        <w:t>4.</w:t>
      </w:r>
      <w:r w:rsidRPr="00A453B6">
        <w:rPr>
          <w:color w:val="282828"/>
        </w:rPr>
        <w:t xml:space="preserve"> </w:t>
      </w:r>
      <w:r>
        <w:rPr>
          <w:color w:val="282828"/>
        </w:rPr>
        <w:t>О</w:t>
      </w:r>
      <w:r w:rsidRPr="00A453B6">
        <w:t>публикова</w:t>
      </w:r>
      <w:r>
        <w:t>ть</w:t>
      </w:r>
      <w:r w:rsidRPr="00A453B6">
        <w:t xml:space="preserve"> (обнародова</w:t>
      </w:r>
      <w:r>
        <w:t>ть</w:t>
      </w:r>
      <w:r w:rsidRPr="00A453B6">
        <w:t xml:space="preserve">) </w:t>
      </w:r>
      <w:r>
        <w:t xml:space="preserve">настоящее постановление </w:t>
      </w:r>
      <w:r w:rsidRPr="00A453B6">
        <w:t xml:space="preserve">в соответствии с Уставом </w:t>
      </w:r>
      <w:r>
        <w:t xml:space="preserve">муниципального образования сельского поселения </w:t>
      </w:r>
      <w:r w:rsidRPr="00A453B6">
        <w:t>«с</w:t>
      </w:r>
      <w:r>
        <w:t xml:space="preserve">ело </w:t>
      </w:r>
      <w:r w:rsidRPr="00A453B6">
        <w:t>Карага».</w:t>
      </w:r>
    </w:p>
    <w:p w:rsidR="00A453B6" w:rsidRPr="002473DF" w:rsidRDefault="00A453B6" w:rsidP="00A453B6">
      <w:pPr>
        <w:ind w:firstLine="709"/>
        <w:jc w:val="both"/>
      </w:pPr>
      <w:r w:rsidRPr="002473DF">
        <w:t>5.  Настоящее постановление вступает в силу после дня его официального опубликования.</w:t>
      </w:r>
    </w:p>
    <w:p w:rsidR="00A453B6" w:rsidRPr="002473DF" w:rsidRDefault="00A453B6" w:rsidP="00A453B6">
      <w:pPr>
        <w:tabs>
          <w:tab w:val="left" w:pos="0"/>
        </w:tabs>
        <w:jc w:val="both"/>
      </w:pPr>
      <w:r w:rsidRPr="002473DF">
        <w:tab/>
        <w:t xml:space="preserve">4. </w:t>
      </w:r>
      <w:proofErr w:type="gramStart"/>
      <w:r w:rsidRPr="002473DF">
        <w:t>Контроль за</w:t>
      </w:r>
      <w:proofErr w:type="gramEnd"/>
      <w:r w:rsidRPr="002473DF">
        <w:t xml:space="preserve"> исполнением постановления оставляю за собой.</w:t>
      </w:r>
    </w:p>
    <w:p w:rsidR="00A453B6" w:rsidRPr="002473DF" w:rsidRDefault="00A453B6" w:rsidP="00A453B6">
      <w:pPr>
        <w:tabs>
          <w:tab w:val="left" w:pos="0"/>
        </w:tabs>
        <w:jc w:val="both"/>
      </w:pPr>
    </w:p>
    <w:p w:rsidR="00A453B6" w:rsidRDefault="00A453B6" w:rsidP="00A453B6">
      <w:pPr>
        <w:jc w:val="both"/>
      </w:pPr>
      <w:r w:rsidRPr="002473DF">
        <w:t xml:space="preserve">Глава администрации </w:t>
      </w:r>
    </w:p>
    <w:p w:rsidR="00A453B6" w:rsidRDefault="00A453B6" w:rsidP="00A453B6">
      <w:pPr>
        <w:jc w:val="both"/>
      </w:pPr>
      <w:r>
        <w:t>МО СП «</w:t>
      </w:r>
      <w:proofErr w:type="spellStart"/>
      <w:r>
        <w:t>с</w:t>
      </w:r>
      <w:proofErr w:type="gramStart"/>
      <w:r>
        <w:t>.К</w:t>
      </w:r>
      <w:proofErr w:type="gramEnd"/>
      <w:r>
        <w:t>арага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В. </w:t>
      </w:r>
      <w:proofErr w:type="spellStart"/>
      <w:r>
        <w:t>Шафранская</w:t>
      </w:r>
      <w:proofErr w:type="spellEnd"/>
      <w:r w:rsidRPr="002473DF">
        <w:tab/>
      </w:r>
    </w:p>
    <w:p w:rsidR="00A453B6" w:rsidRDefault="00A453B6" w:rsidP="00A453B6">
      <w:pPr>
        <w:jc w:val="both"/>
      </w:pPr>
    </w:p>
    <w:p w:rsidR="00A453B6" w:rsidRPr="002473DF" w:rsidRDefault="00A453B6" w:rsidP="00A453B6">
      <w:pPr>
        <w:ind w:right="-1" w:firstLine="5656"/>
      </w:pPr>
      <w:r w:rsidRPr="002473DF">
        <w:lastRenderedPageBreak/>
        <w:t>Приложение  1</w:t>
      </w:r>
    </w:p>
    <w:p w:rsidR="00A453B6" w:rsidRPr="002473DF" w:rsidRDefault="00A453B6" w:rsidP="00A453B6">
      <w:pPr>
        <w:tabs>
          <w:tab w:val="left" w:pos="9638"/>
        </w:tabs>
        <w:ind w:left="5659" w:right="-1"/>
      </w:pPr>
      <w:r w:rsidRPr="002473DF">
        <w:t>к постановлению администрации муниципального образования</w:t>
      </w:r>
    </w:p>
    <w:p w:rsidR="00A453B6" w:rsidRPr="002473DF" w:rsidRDefault="00A453B6" w:rsidP="00A453B6">
      <w:pPr>
        <w:ind w:left="5656" w:right="-1"/>
      </w:pPr>
      <w:r w:rsidRPr="002473DF">
        <w:t>от______________ №________</w:t>
      </w:r>
    </w:p>
    <w:p w:rsidR="00A453B6" w:rsidRPr="002473DF" w:rsidRDefault="00A453B6" w:rsidP="00A453B6">
      <w:pPr>
        <w:ind w:left="5659"/>
        <w:jc w:val="both"/>
      </w:pPr>
      <w:r w:rsidRPr="002473DF">
        <w:t>«</w:t>
      </w:r>
      <w:r w:rsidRPr="002473DF">
        <w:rPr>
          <w:bCs/>
          <w:color w:val="282828"/>
        </w:rPr>
        <w:t>Об определении специально отведенных мест для проведения встреч депутатов с избирателями и перечня помещений, предоставляемых для проведения встреч депутатов с избирателями, и порядок их предоставления»</w:t>
      </w:r>
    </w:p>
    <w:p w:rsidR="00A453B6" w:rsidRPr="002473DF" w:rsidRDefault="00A453B6" w:rsidP="00A453B6">
      <w:pPr>
        <w:ind w:firstLine="5656"/>
      </w:pPr>
    </w:p>
    <w:p w:rsidR="00A453B6" w:rsidRPr="002473DF" w:rsidRDefault="00A453B6" w:rsidP="00A453B6">
      <w:pPr>
        <w:ind w:left="-425"/>
      </w:pPr>
    </w:p>
    <w:p w:rsidR="00A453B6" w:rsidRPr="002473DF" w:rsidRDefault="00A453B6" w:rsidP="00A453B6">
      <w:pPr>
        <w:jc w:val="center"/>
        <w:rPr>
          <w:b/>
          <w:color w:val="282828"/>
        </w:rPr>
      </w:pPr>
      <w:r w:rsidRPr="002473DF">
        <w:rPr>
          <w:b/>
          <w:color w:val="282828"/>
        </w:rPr>
        <w:t xml:space="preserve">ПЕРЕЧЕНЬ </w:t>
      </w:r>
    </w:p>
    <w:p w:rsidR="00A453B6" w:rsidRPr="002473DF" w:rsidRDefault="00A453B6" w:rsidP="00A453B6">
      <w:pPr>
        <w:jc w:val="center"/>
        <w:rPr>
          <w:b/>
        </w:rPr>
      </w:pPr>
      <w:r w:rsidRPr="002473DF">
        <w:rPr>
          <w:b/>
          <w:color w:val="282828"/>
        </w:rPr>
        <w:t xml:space="preserve">специально отведенных мест для проведения встреч депутатов Государственной Думы Федерального Собрания Российской Федерации, Законодательного Собрания Камчатского края, Совета депутатов </w:t>
      </w:r>
      <w:proofErr w:type="spellStart"/>
      <w:r w:rsidRPr="002473DF">
        <w:rPr>
          <w:b/>
          <w:color w:val="282828"/>
        </w:rPr>
        <w:t>Карагинского</w:t>
      </w:r>
      <w:proofErr w:type="spellEnd"/>
      <w:r w:rsidRPr="002473DF">
        <w:rPr>
          <w:b/>
          <w:color w:val="282828"/>
        </w:rPr>
        <w:t xml:space="preserve"> муниципального района, Совета депутатов сельского поселения «село Карага» с избирателями</w:t>
      </w:r>
    </w:p>
    <w:p w:rsidR="00A453B6" w:rsidRPr="002473DF" w:rsidRDefault="00A453B6" w:rsidP="00A453B6">
      <w:pPr>
        <w:jc w:val="center"/>
        <w:rPr>
          <w:b/>
        </w:rPr>
      </w:pPr>
    </w:p>
    <w:p w:rsidR="00A453B6" w:rsidRPr="002473DF" w:rsidRDefault="00A453B6" w:rsidP="00A453B6">
      <w:pPr>
        <w:ind w:firstLine="708"/>
        <w:jc w:val="both"/>
        <w:rPr>
          <w:b/>
        </w:rPr>
      </w:pPr>
    </w:p>
    <w:p w:rsidR="00A453B6" w:rsidRPr="002473DF" w:rsidRDefault="00A453B6" w:rsidP="00A453B6">
      <w:pPr>
        <w:ind w:firstLine="708"/>
        <w:jc w:val="both"/>
      </w:pPr>
    </w:p>
    <w:p w:rsidR="00A453B6" w:rsidRDefault="00A453B6" w:rsidP="00A453B6">
      <w:pPr>
        <w:spacing w:after="150"/>
        <w:rPr>
          <w:color w:val="282828"/>
        </w:rPr>
      </w:pPr>
      <w:r w:rsidRPr="002473DF">
        <w:rPr>
          <w:color w:val="282828"/>
        </w:rPr>
        <w:t xml:space="preserve">1. </w:t>
      </w:r>
      <w:r>
        <w:rPr>
          <w:color w:val="282828"/>
        </w:rPr>
        <w:t>Сельское поселение «село Карага»</w:t>
      </w:r>
      <w:r w:rsidRPr="002473DF">
        <w:rPr>
          <w:color w:val="282828"/>
        </w:rPr>
        <w:t xml:space="preserve">, ул. </w:t>
      </w:r>
      <w:proofErr w:type="spellStart"/>
      <w:r>
        <w:rPr>
          <w:color w:val="282828"/>
        </w:rPr>
        <w:t>Лукашевского</w:t>
      </w:r>
      <w:proofErr w:type="spellEnd"/>
      <w:r>
        <w:rPr>
          <w:color w:val="282828"/>
        </w:rPr>
        <w:t xml:space="preserve"> д. 14 (прилегающая территория к а</w:t>
      </w:r>
      <w:r>
        <w:rPr>
          <w:color w:val="282828"/>
        </w:rPr>
        <w:t>д</w:t>
      </w:r>
      <w:r>
        <w:rPr>
          <w:color w:val="282828"/>
        </w:rPr>
        <w:t>министративному зданию);</w:t>
      </w:r>
      <w:r w:rsidRPr="002473DF">
        <w:rPr>
          <w:color w:val="282828"/>
        </w:rPr>
        <w:t xml:space="preserve"> </w:t>
      </w:r>
    </w:p>
    <w:p w:rsidR="00A453B6" w:rsidRPr="002473DF" w:rsidRDefault="00A453B6" w:rsidP="00A453B6">
      <w:pPr>
        <w:spacing w:after="150"/>
        <w:rPr>
          <w:color w:val="282828"/>
        </w:rPr>
      </w:pPr>
      <w:r w:rsidRPr="002473DF">
        <w:rPr>
          <w:color w:val="282828"/>
        </w:rPr>
        <w:t>2</w:t>
      </w:r>
      <w:r>
        <w:rPr>
          <w:color w:val="282828"/>
        </w:rPr>
        <w:t>.</w:t>
      </w:r>
      <w:r w:rsidRPr="002473DF">
        <w:rPr>
          <w:color w:val="282828"/>
        </w:rPr>
        <w:t xml:space="preserve"> </w:t>
      </w:r>
      <w:r>
        <w:rPr>
          <w:color w:val="282828"/>
        </w:rPr>
        <w:t>Сельское поселение «село Карага»,</w:t>
      </w:r>
      <w:r w:rsidRPr="002473DF">
        <w:rPr>
          <w:color w:val="282828"/>
        </w:rPr>
        <w:t xml:space="preserve"> </w:t>
      </w:r>
      <w:r>
        <w:rPr>
          <w:color w:val="282828"/>
        </w:rPr>
        <w:t xml:space="preserve">ул. </w:t>
      </w:r>
      <w:proofErr w:type="spellStart"/>
      <w:r>
        <w:rPr>
          <w:color w:val="282828"/>
        </w:rPr>
        <w:t>Лукашевского</w:t>
      </w:r>
      <w:proofErr w:type="spellEnd"/>
      <w:r>
        <w:rPr>
          <w:color w:val="282828"/>
        </w:rPr>
        <w:t xml:space="preserve"> д. 21 (</w:t>
      </w:r>
      <w:proofErr w:type="gramStart"/>
      <w:r w:rsidRPr="002473DF">
        <w:rPr>
          <w:color w:val="282828"/>
        </w:rPr>
        <w:t>территория</w:t>
      </w:r>
      <w:proofErr w:type="gramEnd"/>
      <w:r w:rsidRPr="002473DF">
        <w:rPr>
          <w:color w:val="282828"/>
        </w:rPr>
        <w:t xml:space="preserve"> </w:t>
      </w:r>
      <w:r>
        <w:rPr>
          <w:color w:val="282828"/>
        </w:rPr>
        <w:t>прилегающая к зданию сельского дома культуры»</w:t>
      </w:r>
      <w:r w:rsidRPr="002473DF">
        <w:rPr>
          <w:color w:val="282828"/>
        </w:rPr>
        <w:t>.</w:t>
      </w: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left="4948" w:firstLine="708"/>
        <w:jc w:val="both"/>
      </w:pPr>
      <w:r w:rsidRPr="002473DF">
        <w:br w:type="page"/>
      </w:r>
      <w:r w:rsidRPr="002473DF">
        <w:lastRenderedPageBreak/>
        <w:t>Приложение 2</w:t>
      </w:r>
    </w:p>
    <w:p w:rsidR="00A453B6" w:rsidRPr="002473DF" w:rsidRDefault="00A453B6" w:rsidP="00A453B6">
      <w:pPr>
        <w:ind w:left="5656"/>
      </w:pPr>
      <w:r w:rsidRPr="002473DF">
        <w:t>к постановлению администрации муниципального образования</w:t>
      </w:r>
    </w:p>
    <w:p w:rsidR="00A453B6" w:rsidRPr="002473DF" w:rsidRDefault="00A453B6" w:rsidP="00A453B6">
      <w:pPr>
        <w:ind w:left="5656"/>
      </w:pPr>
      <w:r w:rsidRPr="002473DF">
        <w:t>от______________ №________</w:t>
      </w:r>
    </w:p>
    <w:p w:rsidR="00A453B6" w:rsidRPr="002473DF" w:rsidRDefault="00A453B6" w:rsidP="00A453B6">
      <w:pPr>
        <w:ind w:left="5656"/>
        <w:jc w:val="both"/>
      </w:pPr>
      <w:r w:rsidRPr="002473DF">
        <w:t>«</w:t>
      </w:r>
      <w:r w:rsidRPr="002473DF">
        <w:rPr>
          <w:bCs/>
          <w:color w:val="282828"/>
        </w:rPr>
        <w:t>Об определении специально отведенных мест для проведения встреч депутатов с избирателями и перечня помещений, предоставляемых для проведения встреч депутатов с избирателями, и порядок их предоставления»</w:t>
      </w:r>
    </w:p>
    <w:p w:rsidR="00A453B6" w:rsidRDefault="00A453B6" w:rsidP="00A453B6">
      <w:pPr>
        <w:ind w:firstLine="5656"/>
      </w:pPr>
    </w:p>
    <w:p w:rsidR="00A453B6" w:rsidRPr="002473DF" w:rsidRDefault="00A453B6" w:rsidP="00A453B6">
      <w:pPr>
        <w:ind w:firstLine="5656"/>
      </w:pPr>
    </w:p>
    <w:p w:rsidR="00A453B6" w:rsidRPr="002473DF" w:rsidRDefault="00A453B6" w:rsidP="00A453B6">
      <w:pPr>
        <w:jc w:val="center"/>
        <w:rPr>
          <w:b/>
        </w:rPr>
      </w:pPr>
      <w:r w:rsidRPr="002473DF">
        <w:rPr>
          <w:b/>
        </w:rPr>
        <w:t>ПЕРЕЧЕНЬ</w:t>
      </w:r>
    </w:p>
    <w:p w:rsidR="00A453B6" w:rsidRPr="002473DF" w:rsidRDefault="00A453B6" w:rsidP="00A453B6">
      <w:pPr>
        <w:jc w:val="center"/>
        <w:rPr>
          <w:b/>
        </w:rPr>
      </w:pPr>
      <w:r w:rsidRPr="002473DF">
        <w:rPr>
          <w:b/>
        </w:rPr>
        <w:t xml:space="preserve">помещений, предоставляемых для проведения встреч депутатов </w:t>
      </w:r>
      <w:r w:rsidRPr="002473DF">
        <w:rPr>
          <w:b/>
          <w:color w:val="282828"/>
        </w:rPr>
        <w:t xml:space="preserve">Государственной Думы Федерального Собрания Российской Федерации, Законодательного Собрания Камчатского края, Совета депутатов </w:t>
      </w:r>
      <w:proofErr w:type="spellStart"/>
      <w:r w:rsidRPr="002473DF">
        <w:rPr>
          <w:b/>
          <w:color w:val="282828"/>
        </w:rPr>
        <w:t>Карагинского</w:t>
      </w:r>
      <w:proofErr w:type="spellEnd"/>
      <w:r w:rsidRPr="002473DF">
        <w:rPr>
          <w:b/>
          <w:color w:val="282828"/>
        </w:rPr>
        <w:t xml:space="preserve"> муниципального района, Совета депутатов сельского поселения «село Карага» с избирателями</w:t>
      </w:r>
    </w:p>
    <w:p w:rsidR="00A453B6" w:rsidRPr="002473DF" w:rsidRDefault="00A453B6" w:rsidP="00A453B6">
      <w:pPr>
        <w:jc w:val="both"/>
      </w:pPr>
    </w:p>
    <w:p w:rsidR="00A453B6" w:rsidRPr="002473DF" w:rsidRDefault="00A453B6" w:rsidP="00A453B6">
      <w:pPr>
        <w:jc w:val="both"/>
      </w:pPr>
    </w:p>
    <w:p w:rsidR="00A453B6" w:rsidRPr="002473DF" w:rsidRDefault="00A453B6" w:rsidP="00A453B6">
      <w:pPr>
        <w:jc w:val="both"/>
      </w:pPr>
    </w:p>
    <w:p w:rsidR="00A453B6" w:rsidRPr="00FD0838" w:rsidRDefault="00A453B6" w:rsidP="00A453B6">
      <w:pPr>
        <w:widowControl/>
        <w:numPr>
          <w:ilvl w:val="0"/>
          <w:numId w:val="12"/>
        </w:numPr>
        <w:jc w:val="both"/>
      </w:pPr>
      <w:r>
        <w:t>Кабинет Совета депутатов МО СП «</w:t>
      </w:r>
      <w:proofErr w:type="spellStart"/>
      <w:r>
        <w:t>с</w:t>
      </w:r>
      <w:proofErr w:type="gramStart"/>
      <w:r>
        <w:t>.К</w:t>
      </w:r>
      <w:proofErr w:type="gramEnd"/>
      <w:r>
        <w:t>арага</w:t>
      </w:r>
      <w:proofErr w:type="spellEnd"/>
      <w:r>
        <w:t xml:space="preserve">» - </w:t>
      </w:r>
      <w:proofErr w:type="spellStart"/>
      <w:r>
        <w:t>с.Карага</w:t>
      </w:r>
      <w:proofErr w:type="spellEnd"/>
      <w:r>
        <w:t xml:space="preserve">, ул. </w:t>
      </w:r>
      <w:proofErr w:type="spellStart"/>
      <w:r>
        <w:t>Лукашевского</w:t>
      </w:r>
      <w:proofErr w:type="spellEnd"/>
      <w:r>
        <w:t>, д.14</w:t>
      </w:r>
    </w:p>
    <w:p w:rsidR="00A453B6" w:rsidRPr="002473DF" w:rsidRDefault="00A453B6" w:rsidP="00A453B6">
      <w:pPr>
        <w:widowControl/>
        <w:numPr>
          <w:ilvl w:val="0"/>
          <w:numId w:val="12"/>
        </w:numPr>
        <w:jc w:val="both"/>
      </w:pPr>
      <w:r>
        <w:rPr>
          <w:color w:val="282828"/>
        </w:rPr>
        <w:t>Сельский д</w:t>
      </w:r>
      <w:r w:rsidRPr="002473DF">
        <w:rPr>
          <w:color w:val="282828"/>
        </w:rPr>
        <w:t>ом культуры</w:t>
      </w:r>
      <w:r>
        <w:rPr>
          <w:color w:val="282828"/>
        </w:rPr>
        <w:t xml:space="preserve"> – с. Карага</w:t>
      </w:r>
      <w:r w:rsidRPr="002473DF">
        <w:rPr>
          <w:color w:val="282828"/>
        </w:rPr>
        <w:t xml:space="preserve">, ул. </w:t>
      </w:r>
      <w:r>
        <w:rPr>
          <w:color w:val="282828"/>
        </w:rPr>
        <w:t>Обухова, д. 21</w:t>
      </w:r>
      <w:r w:rsidRPr="002473DF">
        <w:rPr>
          <w:color w:val="282828"/>
        </w:rPr>
        <w:t xml:space="preserve"> </w:t>
      </w:r>
    </w:p>
    <w:p w:rsidR="00A453B6" w:rsidRPr="002473DF" w:rsidRDefault="00A453B6" w:rsidP="00A453B6">
      <w:pPr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5656"/>
      </w:pPr>
      <w:r w:rsidRPr="002473DF">
        <w:br w:type="page"/>
      </w:r>
      <w:r w:rsidRPr="002473DF">
        <w:lastRenderedPageBreak/>
        <w:t>Приложение 3</w:t>
      </w:r>
    </w:p>
    <w:p w:rsidR="00A453B6" w:rsidRPr="002473DF" w:rsidRDefault="00A453B6" w:rsidP="00A453B6">
      <w:pPr>
        <w:ind w:left="5659"/>
      </w:pPr>
      <w:r w:rsidRPr="002473DF">
        <w:t>к постановлению администрации муниципального образования</w:t>
      </w:r>
    </w:p>
    <w:p w:rsidR="00A453B6" w:rsidRPr="002473DF" w:rsidRDefault="00A453B6" w:rsidP="00A453B6">
      <w:pPr>
        <w:ind w:left="5659"/>
      </w:pPr>
      <w:r w:rsidRPr="002473DF">
        <w:t>от______________ №________</w:t>
      </w:r>
    </w:p>
    <w:p w:rsidR="00A453B6" w:rsidRPr="002473DF" w:rsidRDefault="00A453B6" w:rsidP="00A453B6">
      <w:pPr>
        <w:ind w:left="5659"/>
        <w:jc w:val="both"/>
      </w:pPr>
      <w:r w:rsidRPr="002473DF">
        <w:t>«</w:t>
      </w:r>
      <w:r w:rsidRPr="002473DF">
        <w:rPr>
          <w:bCs/>
          <w:color w:val="282828"/>
        </w:rPr>
        <w:t>Об определении специально отведенных мест для проведения встреч депутатов с избирателями и перечня помещений, предоставляемых для проведения встреч депутатов с избирателями, и порядок их предоставления»</w:t>
      </w:r>
    </w:p>
    <w:p w:rsidR="00A453B6" w:rsidRPr="002473DF" w:rsidRDefault="00A453B6" w:rsidP="00A453B6">
      <w:pPr>
        <w:ind w:firstLine="5656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ind w:firstLine="708"/>
        <w:jc w:val="both"/>
      </w:pPr>
    </w:p>
    <w:p w:rsidR="00A453B6" w:rsidRPr="002473DF" w:rsidRDefault="00A453B6" w:rsidP="00A453B6">
      <w:pPr>
        <w:spacing w:after="150"/>
        <w:jc w:val="center"/>
        <w:rPr>
          <w:color w:val="282828"/>
        </w:rPr>
      </w:pPr>
      <w:r w:rsidRPr="002473DF">
        <w:rPr>
          <w:b/>
          <w:bCs/>
          <w:color w:val="282828"/>
        </w:rPr>
        <w:t>Порядок</w:t>
      </w:r>
    </w:p>
    <w:p w:rsidR="00A453B6" w:rsidRDefault="00A453B6" w:rsidP="00A453B6">
      <w:pPr>
        <w:jc w:val="center"/>
        <w:rPr>
          <w:b/>
          <w:color w:val="282828"/>
        </w:rPr>
      </w:pPr>
      <w:r w:rsidRPr="002473DF">
        <w:rPr>
          <w:b/>
          <w:bCs/>
          <w:color w:val="282828"/>
        </w:rPr>
        <w:t xml:space="preserve">предоставления помещений </w:t>
      </w:r>
      <w:r w:rsidRPr="002473DF">
        <w:rPr>
          <w:b/>
          <w:color w:val="282828"/>
        </w:rPr>
        <w:t xml:space="preserve">для проведения встреч </w:t>
      </w:r>
    </w:p>
    <w:p w:rsidR="00A453B6" w:rsidRDefault="00A453B6" w:rsidP="00A453B6">
      <w:pPr>
        <w:jc w:val="center"/>
        <w:rPr>
          <w:b/>
          <w:color w:val="282828"/>
        </w:rPr>
      </w:pPr>
      <w:r w:rsidRPr="002473DF">
        <w:rPr>
          <w:b/>
          <w:color w:val="282828"/>
        </w:rPr>
        <w:t xml:space="preserve">депутатов Государственной Думы Федерального Собрания Российской Федерации, Законодательного Собрания Камчатского края, </w:t>
      </w:r>
    </w:p>
    <w:p w:rsidR="00A453B6" w:rsidRDefault="00A453B6" w:rsidP="00A453B6">
      <w:pPr>
        <w:jc w:val="center"/>
        <w:rPr>
          <w:b/>
          <w:color w:val="282828"/>
        </w:rPr>
      </w:pPr>
      <w:r w:rsidRPr="002473DF">
        <w:rPr>
          <w:b/>
          <w:color w:val="282828"/>
        </w:rPr>
        <w:t xml:space="preserve">Совета депутатов </w:t>
      </w:r>
      <w:proofErr w:type="spellStart"/>
      <w:r w:rsidRPr="002473DF">
        <w:rPr>
          <w:b/>
          <w:color w:val="282828"/>
        </w:rPr>
        <w:t>Карагинского</w:t>
      </w:r>
      <w:proofErr w:type="spellEnd"/>
      <w:r w:rsidRPr="002473DF">
        <w:rPr>
          <w:b/>
          <w:color w:val="282828"/>
        </w:rPr>
        <w:t xml:space="preserve"> муниципального района, </w:t>
      </w:r>
    </w:p>
    <w:p w:rsidR="00A453B6" w:rsidRPr="002473DF" w:rsidRDefault="00A453B6" w:rsidP="00A453B6">
      <w:pPr>
        <w:jc w:val="center"/>
        <w:rPr>
          <w:color w:val="282828"/>
        </w:rPr>
      </w:pPr>
      <w:r w:rsidRPr="002473DF">
        <w:rPr>
          <w:b/>
          <w:color w:val="282828"/>
        </w:rPr>
        <w:t>Совета депутатов сельского поселения «село Карага» с избирателями</w:t>
      </w:r>
    </w:p>
    <w:p w:rsidR="00A453B6" w:rsidRDefault="00A453B6" w:rsidP="00A453B6">
      <w:pPr>
        <w:spacing w:after="150"/>
        <w:jc w:val="both"/>
        <w:rPr>
          <w:b/>
          <w:bCs/>
          <w:color w:val="282828"/>
        </w:rPr>
      </w:pPr>
      <w:r w:rsidRPr="002473DF">
        <w:rPr>
          <w:b/>
          <w:bCs/>
          <w:color w:val="282828"/>
        </w:rPr>
        <w:t> </w:t>
      </w:r>
    </w:p>
    <w:p w:rsidR="00A453B6" w:rsidRPr="002473DF" w:rsidRDefault="00A453B6" w:rsidP="00A453B6">
      <w:pPr>
        <w:ind w:firstLine="708"/>
        <w:jc w:val="both"/>
      </w:pPr>
      <w:r w:rsidRPr="002473DF">
        <w:rPr>
          <w:color w:val="282828"/>
        </w:rPr>
        <w:t xml:space="preserve">1. </w:t>
      </w:r>
      <w:proofErr w:type="gramStart"/>
      <w:r w:rsidRPr="002473DF">
        <w:rPr>
          <w:color w:val="282828"/>
        </w:rPr>
        <w:t xml:space="preserve">Настоящий Порядок </w:t>
      </w:r>
      <w:r w:rsidRPr="002473DF">
        <w:rPr>
          <w:bCs/>
          <w:color w:val="282828"/>
        </w:rPr>
        <w:t xml:space="preserve">предоставления помещений </w:t>
      </w:r>
      <w:r w:rsidRPr="002473DF">
        <w:rPr>
          <w:color w:val="282828"/>
        </w:rPr>
        <w:t xml:space="preserve">для проведения встреч депутатов Государственной Думы Федерального Собрания Российской Федерации, Законодательного Собрания Камчатского края, </w:t>
      </w:r>
      <w:r w:rsidRPr="003F5178">
        <w:rPr>
          <w:color w:val="282828"/>
        </w:rPr>
        <w:t xml:space="preserve">Совета депутатов </w:t>
      </w:r>
      <w:proofErr w:type="spellStart"/>
      <w:r w:rsidRPr="003F5178">
        <w:rPr>
          <w:color w:val="282828"/>
        </w:rPr>
        <w:t>Карагинского</w:t>
      </w:r>
      <w:proofErr w:type="spellEnd"/>
      <w:r w:rsidRPr="003F5178">
        <w:rPr>
          <w:color w:val="282828"/>
        </w:rPr>
        <w:t xml:space="preserve"> муниципального района, Совета депутатов сельского поселения «село Карага»</w:t>
      </w:r>
      <w:r w:rsidRPr="002473DF">
        <w:rPr>
          <w:color w:val="282828"/>
        </w:rPr>
        <w:t xml:space="preserve"> с избирателями</w:t>
      </w:r>
      <w:r w:rsidRPr="002473DF">
        <w:rPr>
          <w:b/>
          <w:color w:val="282828"/>
        </w:rPr>
        <w:t xml:space="preserve"> </w:t>
      </w:r>
      <w:r w:rsidRPr="002473DF">
        <w:rPr>
          <w:color w:val="282828"/>
        </w:rPr>
        <w:t>(далее – Порядок)</w:t>
      </w:r>
      <w:r w:rsidRPr="002473DF">
        <w:rPr>
          <w:b/>
          <w:color w:val="282828"/>
        </w:rPr>
        <w:t xml:space="preserve"> </w:t>
      </w:r>
      <w:r w:rsidRPr="002473DF">
        <w:rPr>
          <w:color w:val="282828"/>
        </w:rPr>
        <w:t xml:space="preserve">разработан в соответствии со </w:t>
      </w:r>
      <w:r w:rsidRPr="002473DF">
        <w:t xml:space="preserve">статьей 11 </w:t>
      </w:r>
      <w:r w:rsidRPr="002473DF">
        <w:rPr>
          <w:color w:val="282828"/>
        </w:rPr>
        <w:t>Федерального закона от 08.05.1994 №3-ФЗ «О статусе члена Совета Федерации и статусе депутата Государственной Думы Федерального Собрания Российской Федерации», статьей 8</w:t>
      </w:r>
      <w:proofErr w:type="gramEnd"/>
      <w:r w:rsidRPr="002473DF">
        <w:rPr>
          <w:color w:val="282828"/>
        </w:rPr>
        <w:t xml:space="preserve"> </w:t>
      </w:r>
      <w:proofErr w:type="gramStart"/>
      <w:r w:rsidRPr="002473DF">
        <w:rPr>
          <w:color w:val="282828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40 Федерального закона </w:t>
      </w:r>
      <w:r w:rsidRPr="002473DF">
        <w:t xml:space="preserve">от 06.10.2003 № 131-ФЗ «Об общих принципах организации местного самоуправления в Российской Федерации» и </w:t>
      </w:r>
      <w:r w:rsidRPr="002473DF">
        <w:rPr>
          <w:color w:val="282828"/>
        </w:rPr>
        <w:t xml:space="preserve">определяет условия предоставления </w:t>
      </w:r>
      <w:r w:rsidRPr="002473DF">
        <w:t xml:space="preserve">помещений, находящихся в муниципальной собственности муниципального образования, </w:t>
      </w:r>
      <w:r w:rsidRPr="002473DF">
        <w:rPr>
          <w:color w:val="282828"/>
        </w:rPr>
        <w:t>для проведения встреч депутатов Государственной Думы Федерального Собрания Российской Федерации, Законодательного Собрания Камчатского края</w:t>
      </w:r>
      <w:proofErr w:type="gramEnd"/>
      <w:r w:rsidRPr="002473DF">
        <w:rPr>
          <w:color w:val="282828"/>
        </w:rPr>
        <w:t xml:space="preserve">, </w:t>
      </w:r>
      <w:r w:rsidRPr="003F5178">
        <w:rPr>
          <w:color w:val="282828"/>
        </w:rPr>
        <w:t xml:space="preserve">Совета депутатов </w:t>
      </w:r>
      <w:proofErr w:type="spellStart"/>
      <w:r w:rsidRPr="003F5178">
        <w:rPr>
          <w:color w:val="282828"/>
        </w:rPr>
        <w:t>Карагинского</w:t>
      </w:r>
      <w:proofErr w:type="spellEnd"/>
      <w:r w:rsidRPr="003F5178">
        <w:rPr>
          <w:color w:val="282828"/>
        </w:rPr>
        <w:t xml:space="preserve"> муниципального района, Совета депутатов сельского поселения «село Карага»</w:t>
      </w:r>
      <w:r w:rsidRPr="002473DF">
        <w:rPr>
          <w:color w:val="282828"/>
        </w:rPr>
        <w:t xml:space="preserve">  (далее – депутаты, депутат) с избирателями.</w:t>
      </w:r>
      <w:r w:rsidRPr="002473DF">
        <w:t xml:space="preserve"> </w:t>
      </w:r>
    </w:p>
    <w:p w:rsidR="00A453B6" w:rsidRDefault="00A453B6" w:rsidP="00A453B6">
      <w:pPr>
        <w:ind w:firstLine="709"/>
        <w:contextualSpacing/>
        <w:jc w:val="both"/>
      </w:pPr>
    </w:p>
    <w:p w:rsidR="00A453B6" w:rsidRPr="002473DF" w:rsidRDefault="00A453B6" w:rsidP="00A453B6">
      <w:pPr>
        <w:ind w:firstLine="709"/>
        <w:contextualSpacing/>
        <w:jc w:val="both"/>
      </w:pPr>
      <w:r w:rsidRPr="002473DF">
        <w:t>2. Администрация муниципального образования для проведения встреч депутата с избирателями предоставляет по заявке депутата (его уполномоченного представителя) помещение, находящееся в муниципальной собственности муниципального образования</w:t>
      </w:r>
      <w:r>
        <w:t>, либо помещение арендованное администрацией муниципального образования сельского поселения «село Карага»</w:t>
      </w:r>
      <w:r w:rsidRPr="002473DF">
        <w:t xml:space="preserve"> (далее – помещения) согласно перечню, утвержденному приложением 2 к настоящему постановлению.</w:t>
      </w:r>
    </w:p>
    <w:p w:rsidR="00A453B6" w:rsidRDefault="00A453B6" w:rsidP="00A453B6">
      <w:pPr>
        <w:autoSpaceDE w:val="0"/>
        <w:autoSpaceDN w:val="0"/>
        <w:adjustRightInd w:val="0"/>
        <w:ind w:firstLine="540"/>
        <w:contextualSpacing/>
        <w:jc w:val="both"/>
        <w:rPr>
          <w:color w:val="282828"/>
        </w:rPr>
      </w:pPr>
    </w:p>
    <w:p w:rsidR="00A453B6" w:rsidRPr="002473DF" w:rsidRDefault="00A453B6" w:rsidP="00A453B6">
      <w:pPr>
        <w:autoSpaceDE w:val="0"/>
        <w:autoSpaceDN w:val="0"/>
        <w:adjustRightInd w:val="0"/>
        <w:ind w:firstLine="540"/>
        <w:contextualSpacing/>
        <w:jc w:val="both"/>
      </w:pPr>
      <w:r w:rsidRPr="002473DF">
        <w:rPr>
          <w:color w:val="282828"/>
        </w:rPr>
        <w:t xml:space="preserve">3. </w:t>
      </w:r>
      <w:r w:rsidRPr="002473DF">
        <w:t>Заявка депутата о предоставлении помещения для проведения встречи с избирателями (далее - заявка) подается депутатом либо его уполномоченным представителем в письменной форме в администрацию муниципального образования в срок не позднее 7 дней до дня проведения встречи с избирателями.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t>4. Заявка подается депутатом с предъявлением паспорта гражданина Российской Федерации или иного заменяющего его документа, удостоверяющего личность, а также документа, подтверждающего статус депутата.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lastRenderedPageBreak/>
        <w:t>5. При подаче заявки через уполномоченного представителя депутата к заявке дополнительно прилагаются документы, подтверждающие полномочия представителя.</w:t>
      </w:r>
    </w:p>
    <w:p w:rsidR="00A453B6" w:rsidRDefault="00A453B6" w:rsidP="00A453B6">
      <w:pPr>
        <w:autoSpaceDE w:val="0"/>
        <w:autoSpaceDN w:val="0"/>
        <w:adjustRightInd w:val="0"/>
        <w:ind w:firstLine="539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  <w:rPr>
          <w:color w:val="282828"/>
        </w:rPr>
      </w:pPr>
      <w:r w:rsidRPr="002473DF">
        <w:t xml:space="preserve">6. В </w:t>
      </w:r>
      <w:r w:rsidRPr="002473DF">
        <w:rPr>
          <w:color w:val="282828"/>
        </w:rPr>
        <w:t xml:space="preserve">заявке указывается следующая информация: </w:t>
      </w: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</w:pPr>
      <w:r w:rsidRPr="002473DF">
        <w:t>1) фамилия, имя, отчество депутата, контактный номер телефона;</w:t>
      </w: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</w:pPr>
      <w:r w:rsidRPr="002473DF">
        <w:t>2) место проведения встречи с избирателями;</w:t>
      </w: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  <w:rPr>
          <w:color w:val="282828"/>
        </w:rPr>
      </w:pPr>
      <w:r w:rsidRPr="002473DF">
        <w:rPr>
          <w:color w:val="282828"/>
        </w:rPr>
        <w:t xml:space="preserve">3)  дата проведения мероприятия, его начало, продолжительность; </w:t>
      </w: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  <w:rPr>
          <w:color w:val="282828"/>
        </w:rPr>
      </w:pPr>
      <w:r w:rsidRPr="002473DF">
        <w:t xml:space="preserve">4) предполагаемое </w:t>
      </w:r>
      <w:r w:rsidRPr="002473DF">
        <w:rPr>
          <w:color w:val="282828"/>
        </w:rPr>
        <w:t>число участников</w:t>
      </w:r>
      <w:r w:rsidRPr="002473DF">
        <w:t xml:space="preserve">; </w:t>
      </w:r>
    </w:p>
    <w:p w:rsidR="00A453B6" w:rsidRPr="002473DF" w:rsidRDefault="00A453B6" w:rsidP="00A453B6">
      <w:pPr>
        <w:autoSpaceDE w:val="0"/>
        <w:autoSpaceDN w:val="0"/>
        <w:adjustRightInd w:val="0"/>
        <w:ind w:firstLine="539"/>
        <w:contextualSpacing/>
        <w:jc w:val="both"/>
      </w:pPr>
      <w:r w:rsidRPr="002473DF">
        <w:rPr>
          <w:color w:val="282828"/>
        </w:rPr>
        <w:t>5) дата подачи заявки, подпись, данные лица, ответственного за проведение встречи с избирателями, его контактный телефон;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t>7. В течение трех дней со дня поступления в администрацию соответствующей заявки уполномоченным должностным лицом администрации муниципального образования депутату направляется ответ, содержащий информацию о дате и времени использования помещения.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t>8. В случае направления заявки о проведении встречи с избирателями несколькими депутатами (их уполномоченными представителями) в одном помещении в одно и то же время очередность использования помещения определяется исходя из времени получения соответствующей заявки администрацией муниципального образования.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282828"/>
        </w:rPr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rPr>
          <w:color w:val="282828"/>
        </w:rPr>
        <w:t>9. Помещения для проведения встреч депутата с избирателями предоставляются в рабочие, выходные, праздничные дни в промежутке с 07-00 до 22-00 часов. По выходным, праздничным дням помещения предоставляются по согласованию с руководителем учреждения. Согласование осуществляется администрацией муниципального образования при рассмотрении заявки.</w:t>
      </w:r>
    </w:p>
    <w:p w:rsidR="00A453B6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473DF">
        <w:t>10. Помещения для проведения встреч депутатов с избирателями предоставляются безвозмездно.</w:t>
      </w:r>
    </w:p>
    <w:p w:rsidR="00A453B6" w:rsidRDefault="00A453B6" w:rsidP="00A453B6">
      <w:pPr>
        <w:ind w:firstLine="540"/>
        <w:contextualSpacing/>
        <w:jc w:val="both"/>
      </w:pPr>
    </w:p>
    <w:p w:rsidR="00A453B6" w:rsidRPr="002473DF" w:rsidRDefault="00A453B6" w:rsidP="00A453B6">
      <w:pPr>
        <w:ind w:firstLine="540"/>
        <w:contextualSpacing/>
        <w:jc w:val="both"/>
        <w:rPr>
          <w:color w:val="282828"/>
        </w:rPr>
      </w:pPr>
      <w:r w:rsidRPr="002473DF">
        <w:t>11. Обеспечение безопасности при проведении встреч депутатов с избирателями осуществляется в соответствии с законодательством Российской Федерации.</w:t>
      </w:r>
    </w:p>
    <w:p w:rsidR="00A453B6" w:rsidRPr="002473DF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Pr="002473DF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Default="00A453B6" w:rsidP="00A453B6">
      <w:pPr>
        <w:ind w:firstLine="709"/>
        <w:contextualSpacing/>
        <w:jc w:val="both"/>
        <w:rPr>
          <w:color w:val="282828"/>
        </w:rPr>
      </w:pPr>
    </w:p>
    <w:p w:rsidR="00A453B6" w:rsidRPr="002473DF" w:rsidRDefault="00A453B6" w:rsidP="00A453B6">
      <w:pPr>
        <w:pStyle w:val="20"/>
        <w:widowControl/>
        <w:shd w:val="clear" w:color="auto" w:fill="auto"/>
        <w:spacing w:after="0" w:line="240" w:lineRule="auto"/>
        <w:ind w:left="5103"/>
        <w:jc w:val="left"/>
        <w:rPr>
          <w:sz w:val="24"/>
          <w:szCs w:val="24"/>
        </w:rPr>
      </w:pPr>
      <w:r w:rsidRPr="002473DF">
        <w:rPr>
          <w:sz w:val="24"/>
          <w:szCs w:val="24"/>
        </w:rPr>
        <w:lastRenderedPageBreak/>
        <w:t xml:space="preserve">Приложение </w:t>
      </w:r>
    </w:p>
    <w:p w:rsidR="00A453B6" w:rsidRPr="002473DF" w:rsidRDefault="00A453B6" w:rsidP="00A453B6">
      <w:pPr>
        <w:autoSpaceDE w:val="0"/>
        <w:autoSpaceDN w:val="0"/>
        <w:adjustRightInd w:val="0"/>
        <w:ind w:left="5103"/>
        <w:jc w:val="both"/>
      </w:pPr>
      <w:r w:rsidRPr="002473DF">
        <w:t xml:space="preserve">к Порядку </w:t>
      </w:r>
      <w:r w:rsidRPr="002473DF">
        <w:rPr>
          <w:bCs/>
          <w:color w:val="282828"/>
        </w:rPr>
        <w:t xml:space="preserve">предоставления помещений </w:t>
      </w:r>
      <w:r w:rsidRPr="002473DF">
        <w:rPr>
          <w:color w:val="282828"/>
        </w:rPr>
        <w:t xml:space="preserve">для проведения встреч депутатов Государственной Думы Федерального Собрания Российской Федерации, Законодательного Собрания Камчатского края, </w:t>
      </w:r>
      <w:r w:rsidRPr="003F5178">
        <w:rPr>
          <w:color w:val="282828"/>
        </w:rPr>
        <w:t xml:space="preserve">Совета депутатов </w:t>
      </w:r>
      <w:proofErr w:type="spellStart"/>
      <w:r w:rsidRPr="003F5178">
        <w:rPr>
          <w:color w:val="282828"/>
        </w:rPr>
        <w:t>Карагинского</w:t>
      </w:r>
      <w:proofErr w:type="spellEnd"/>
      <w:r w:rsidRPr="003F5178">
        <w:rPr>
          <w:color w:val="282828"/>
        </w:rPr>
        <w:t xml:space="preserve"> муниципального района, Совета депутатов сельского поселения «село Карага»</w:t>
      </w:r>
      <w:r w:rsidRPr="002473DF">
        <w:rPr>
          <w:color w:val="282828"/>
        </w:rPr>
        <w:t xml:space="preserve">  с избирателями</w:t>
      </w: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ПРИМЕРНАЯ ФОРМА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__________________________________</w:t>
      </w: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__________________________________</w:t>
      </w: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(наименование администрации)</w:t>
      </w: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от ________________________________</w:t>
      </w:r>
    </w:p>
    <w:p w:rsidR="00A453B6" w:rsidRPr="002473DF" w:rsidRDefault="00A453B6" w:rsidP="00A453B6">
      <w:pPr>
        <w:autoSpaceDE w:val="0"/>
        <w:autoSpaceDN w:val="0"/>
        <w:adjustRightInd w:val="0"/>
        <w:jc w:val="right"/>
      </w:pPr>
      <w:r w:rsidRPr="002473DF">
        <w:t>(Ф.И.О. депутата, уполномоченного представителя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jc w:val="center"/>
        <w:rPr>
          <w:b/>
        </w:rPr>
      </w:pPr>
      <w:r w:rsidRPr="002473DF">
        <w:rPr>
          <w:b/>
        </w:rPr>
        <w:t>Заявка о предоставлении помещения</w:t>
      </w:r>
    </w:p>
    <w:p w:rsidR="00A453B6" w:rsidRPr="002473DF" w:rsidRDefault="00A453B6" w:rsidP="00A453B6">
      <w:pPr>
        <w:autoSpaceDE w:val="0"/>
        <w:autoSpaceDN w:val="0"/>
        <w:adjustRightInd w:val="0"/>
        <w:jc w:val="center"/>
        <w:rPr>
          <w:b/>
        </w:rPr>
      </w:pPr>
      <w:r w:rsidRPr="002473DF">
        <w:rPr>
          <w:b/>
        </w:rPr>
        <w:t>для проведения встречи депутата с избирателями</w:t>
      </w:r>
    </w:p>
    <w:p w:rsidR="00A453B6" w:rsidRPr="002473DF" w:rsidRDefault="00A453B6" w:rsidP="00A453B6">
      <w:pPr>
        <w:autoSpaceDE w:val="0"/>
        <w:autoSpaceDN w:val="0"/>
        <w:adjustRightInd w:val="0"/>
        <w:jc w:val="center"/>
        <w:rPr>
          <w:b/>
        </w:rPr>
      </w:pP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 xml:space="preserve">     Прошу предоставить помещение по адресу: __________________________________________________________________</w:t>
      </w:r>
    </w:p>
    <w:p w:rsidR="00A453B6" w:rsidRPr="002473DF" w:rsidRDefault="00A453B6" w:rsidP="00A453B6">
      <w:pPr>
        <w:autoSpaceDE w:val="0"/>
        <w:autoSpaceDN w:val="0"/>
        <w:adjustRightInd w:val="0"/>
        <w:jc w:val="center"/>
      </w:pPr>
      <w:r w:rsidRPr="002473DF">
        <w:t>(место проведения встречи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 xml:space="preserve">для проведения встречи с избирателями в форме собрания, которое планируется «___»_______ 20__ года </w:t>
      </w:r>
      <w:proofErr w:type="gramStart"/>
      <w:r w:rsidRPr="002473DF">
        <w:t>в</w:t>
      </w:r>
      <w:proofErr w:type="gramEnd"/>
      <w:r w:rsidRPr="002473DF">
        <w:t xml:space="preserve"> ____________,</w:t>
      </w:r>
    </w:p>
    <w:p w:rsidR="00A453B6" w:rsidRPr="002473DF" w:rsidRDefault="00A453B6" w:rsidP="00A453B6">
      <w:pPr>
        <w:autoSpaceDE w:val="0"/>
        <w:autoSpaceDN w:val="0"/>
        <w:adjustRightInd w:val="0"/>
      </w:pPr>
      <w:r w:rsidRPr="002473DF">
        <w:t xml:space="preserve">                                (время начала проведения собрания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>продолжительностью _______________________________________________.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 xml:space="preserve">                                                                         (продолжительность собрания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>Предполагаемое число участников: ____________________________________.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proofErr w:type="gramStart"/>
      <w:r w:rsidRPr="002473DF">
        <w:t>Ответственный</w:t>
      </w:r>
      <w:proofErr w:type="gramEnd"/>
      <w:r w:rsidRPr="002473DF">
        <w:t xml:space="preserve"> за проведение мероприятия ____________________________,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 xml:space="preserve">                                                                                                 (Ф.И.О., статус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>контактный телефон __________________________________________.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>Дата подачи заявки: _________________________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Default="00A453B6" w:rsidP="00A453B6">
      <w:pPr>
        <w:autoSpaceDE w:val="0"/>
        <w:autoSpaceDN w:val="0"/>
        <w:adjustRightInd w:val="0"/>
        <w:jc w:val="both"/>
      </w:pPr>
      <w:r w:rsidRPr="002473DF">
        <w:t>Депутат</w:t>
      </w:r>
      <w:r>
        <w:tab/>
      </w:r>
      <w:r>
        <w:tab/>
      </w:r>
      <w:r>
        <w:tab/>
      </w:r>
      <w:r>
        <w:tab/>
      </w:r>
      <w:r>
        <w:tab/>
      </w:r>
      <w:r w:rsidRPr="002473DF">
        <w:t>____________</w:t>
      </w:r>
      <w:r>
        <w:tab/>
      </w:r>
      <w:r w:rsidRPr="002473DF">
        <w:t>______</w:t>
      </w:r>
      <w:r>
        <w:t>____________</w:t>
      </w:r>
      <w:r w:rsidRPr="002473DF">
        <w:t>________</w:t>
      </w:r>
    </w:p>
    <w:p w:rsidR="00A453B6" w:rsidRPr="002473DF" w:rsidRDefault="00A453B6" w:rsidP="0078351E">
      <w:pPr>
        <w:autoSpaceDE w:val="0"/>
        <w:autoSpaceDN w:val="0"/>
        <w:adjustRightInd w:val="0"/>
        <w:jc w:val="both"/>
      </w:pPr>
      <w:r w:rsidRPr="002473DF">
        <w:t>(уполномоченный представитель)</w:t>
      </w:r>
      <w:r w:rsidR="0078351E">
        <w:tab/>
      </w:r>
      <w:r>
        <w:tab/>
        <w:t xml:space="preserve">   </w:t>
      </w:r>
      <w:r w:rsidRPr="002473DF">
        <w:t>(</w:t>
      </w:r>
      <w:r>
        <w:t>подпись)</w:t>
      </w:r>
      <w:r>
        <w:tab/>
      </w:r>
      <w:r>
        <w:tab/>
        <w:t xml:space="preserve">      </w:t>
      </w:r>
      <w:r w:rsidRPr="002473DF">
        <w:t>(расшифровка подписи)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Pr="002473DF" w:rsidRDefault="00A453B6" w:rsidP="00A453B6">
      <w:pPr>
        <w:autoSpaceDE w:val="0"/>
        <w:autoSpaceDN w:val="0"/>
        <w:adjustRightInd w:val="0"/>
        <w:jc w:val="both"/>
      </w:pPr>
      <w:r w:rsidRPr="002473DF">
        <w:t xml:space="preserve">«____»____________20__ года </w:t>
      </w:r>
    </w:p>
    <w:p w:rsidR="00A453B6" w:rsidRPr="002473DF" w:rsidRDefault="00A453B6" w:rsidP="00A453B6">
      <w:pPr>
        <w:autoSpaceDE w:val="0"/>
        <w:autoSpaceDN w:val="0"/>
        <w:adjustRightInd w:val="0"/>
        <w:jc w:val="both"/>
      </w:pPr>
    </w:p>
    <w:p w:rsidR="00A453B6" w:rsidRPr="002473DF" w:rsidRDefault="00A453B6" w:rsidP="00A453B6">
      <w:pPr>
        <w:ind w:firstLine="567"/>
        <w:jc w:val="both"/>
      </w:pPr>
    </w:p>
    <w:p w:rsidR="00A453B6" w:rsidRPr="00E72547" w:rsidRDefault="00A453B6" w:rsidP="00A453B6">
      <w:pPr>
        <w:ind w:firstLine="567"/>
        <w:jc w:val="both"/>
        <w:rPr>
          <w:sz w:val="26"/>
          <w:szCs w:val="28"/>
        </w:rPr>
      </w:pPr>
    </w:p>
    <w:p w:rsidR="00A453B6" w:rsidRPr="00E72547" w:rsidRDefault="00A453B6" w:rsidP="00A453B6">
      <w:pPr>
        <w:ind w:firstLine="567"/>
        <w:jc w:val="both"/>
        <w:rPr>
          <w:sz w:val="26"/>
          <w:szCs w:val="28"/>
        </w:rPr>
      </w:pPr>
    </w:p>
    <w:p w:rsidR="005A2295" w:rsidRPr="005A2295" w:rsidRDefault="005A2295" w:rsidP="00EC1DDF">
      <w:pPr>
        <w:ind w:firstLine="708"/>
        <w:rPr>
          <w:sz w:val="28"/>
          <w:szCs w:val="28"/>
        </w:rPr>
      </w:pPr>
    </w:p>
    <w:p w:rsidR="0026083B" w:rsidRPr="00111348" w:rsidRDefault="0026083B" w:rsidP="00EC1DDF">
      <w:pPr>
        <w:tabs>
          <w:tab w:val="left" w:pos="2880"/>
        </w:tabs>
        <w:ind w:firstLine="840"/>
        <w:jc w:val="both"/>
        <w:rPr>
          <w:rFonts w:eastAsia="Times New Roman"/>
          <w:sz w:val="28"/>
          <w:szCs w:val="28"/>
        </w:rPr>
      </w:pPr>
    </w:p>
    <w:sectPr w:rsidR="0026083B" w:rsidRPr="00111348" w:rsidSect="00900926">
      <w:footnotePr>
        <w:pos w:val="beneathText"/>
      </w:footnotePr>
      <w:pgSz w:w="11905" w:h="16837"/>
      <w:pgMar w:top="709" w:right="848" w:bottom="53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C1A"/>
    <w:multiLevelType w:val="hybridMultilevel"/>
    <w:tmpl w:val="981E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22EA9"/>
    <w:multiLevelType w:val="multilevel"/>
    <w:tmpl w:val="570A9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784706"/>
    <w:multiLevelType w:val="hybridMultilevel"/>
    <w:tmpl w:val="CFC082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5B67AF"/>
    <w:multiLevelType w:val="multilevel"/>
    <w:tmpl w:val="303A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F033167"/>
    <w:multiLevelType w:val="hybridMultilevel"/>
    <w:tmpl w:val="F300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D19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2335A8"/>
    <w:multiLevelType w:val="hybridMultilevel"/>
    <w:tmpl w:val="54E680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DE5332A"/>
    <w:multiLevelType w:val="hybridMultilevel"/>
    <w:tmpl w:val="0AA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7F5874"/>
    <w:multiLevelType w:val="hybridMultilevel"/>
    <w:tmpl w:val="9BBC0E8E"/>
    <w:lvl w:ilvl="0" w:tplc="876A61B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94A6C53"/>
    <w:multiLevelType w:val="hybridMultilevel"/>
    <w:tmpl w:val="7516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764EB"/>
    <w:multiLevelType w:val="multilevel"/>
    <w:tmpl w:val="1E08603E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26083B"/>
    <w:rsid w:val="00002905"/>
    <w:rsid w:val="0000507E"/>
    <w:rsid w:val="00060F15"/>
    <w:rsid w:val="00080D55"/>
    <w:rsid w:val="0008663E"/>
    <w:rsid w:val="000D32B4"/>
    <w:rsid w:val="00111348"/>
    <w:rsid w:val="00146402"/>
    <w:rsid w:val="00163000"/>
    <w:rsid w:val="00175BBD"/>
    <w:rsid w:val="001D6EDB"/>
    <w:rsid w:val="00201C26"/>
    <w:rsid w:val="0024728E"/>
    <w:rsid w:val="0026083B"/>
    <w:rsid w:val="00262394"/>
    <w:rsid w:val="0028708D"/>
    <w:rsid w:val="002907AC"/>
    <w:rsid w:val="00294567"/>
    <w:rsid w:val="002A21BF"/>
    <w:rsid w:val="002A7B45"/>
    <w:rsid w:val="002D3E9D"/>
    <w:rsid w:val="003A1608"/>
    <w:rsid w:val="003B702A"/>
    <w:rsid w:val="00547FAB"/>
    <w:rsid w:val="005624AD"/>
    <w:rsid w:val="005774BE"/>
    <w:rsid w:val="005A2295"/>
    <w:rsid w:val="00661B06"/>
    <w:rsid w:val="006833B7"/>
    <w:rsid w:val="006A3EBC"/>
    <w:rsid w:val="00701625"/>
    <w:rsid w:val="0077620C"/>
    <w:rsid w:val="0078068C"/>
    <w:rsid w:val="0078351E"/>
    <w:rsid w:val="007C733C"/>
    <w:rsid w:val="00807D96"/>
    <w:rsid w:val="00834133"/>
    <w:rsid w:val="008612E9"/>
    <w:rsid w:val="00880A90"/>
    <w:rsid w:val="008842C0"/>
    <w:rsid w:val="008C7FB7"/>
    <w:rsid w:val="00900926"/>
    <w:rsid w:val="009250EB"/>
    <w:rsid w:val="009363E6"/>
    <w:rsid w:val="00982C5A"/>
    <w:rsid w:val="0099595B"/>
    <w:rsid w:val="009A6CFC"/>
    <w:rsid w:val="009B2D54"/>
    <w:rsid w:val="00A12137"/>
    <w:rsid w:val="00A157DD"/>
    <w:rsid w:val="00A453B6"/>
    <w:rsid w:val="00A607E1"/>
    <w:rsid w:val="00A73308"/>
    <w:rsid w:val="00AB4FF8"/>
    <w:rsid w:val="00AC030E"/>
    <w:rsid w:val="00AD7D20"/>
    <w:rsid w:val="00AE3218"/>
    <w:rsid w:val="00B14637"/>
    <w:rsid w:val="00B2017F"/>
    <w:rsid w:val="00B33B6D"/>
    <w:rsid w:val="00B56403"/>
    <w:rsid w:val="00B72A0D"/>
    <w:rsid w:val="00B73A58"/>
    <w:rsid w:val="00B77642"/>
    <w:rsid w:val="00B940C4"/>
    <w:rsid w:val="00B9739D"/>
    <w:rsid w:val="00BC4ABA"/>
    <w:rsid w:val="00BD64EC"/>
    <w:rsid w:val="00BE695B"/>
    <w:rsid w:val="00C20131"/>
    <w:rsid w:val="00C96DB7"/>
    <w:rsid w:val="00C97344"/>
    <w:rsid w:val="00CB6981"/>
    <w:rsid w:val="00D16363"/>
    <w:rsid w:val="00D63D8C"/>
    <w:rsid w:val="00D9090F"/>
    <w:rsid w:val="00DC071E"/>
    <w:rsid w:val="00DE6E4D"/>
    <w:rsid w:val="00E15442"/>
    <w:rsid w:val="00E16D97"/>
    <w:rsid w:val="00E25BA0"/>
    <w:rsid w:val="00E53149"/>
    <w:rsid w:val="00EA1FED"/>
    <w:rsid w:val="00EC0EEC"/>
    <w:rsid w:val="00EC1DDF"/>
    <w:rsid w:val="00F07E6A"/>
    <w:rsid w:val="00F163AF"/>
    <w:rsid w:val="00F4354B"/>
    <w:rsid w:val="00F47C7F"/>
    <w:rsid w:val="00F8032D"/>
    <w:rsid w:val="00F92815"/>
    <w:rsid w:val="00FD45AC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4FF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Balloon Text"/>
    <w:basedOn w:val="a"/>
    <w:link w:val="a5"/>
    <w:rsid w:val="00683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33B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4FF8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B4FF8"/>
    <w:rPr>
      <w:color w:val="008000"/>
    </w:rPr>
  </w:style>
  <w:style w:type="character" w:styleId="a7">
    <w:name w:val="Hyperlink"/>
    <w:basedOn w:val="a0"/>
    <w:rsid w:val="00FF27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07AC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2907AC"/>
    <w:rPr>
      <w:sz w:val="24"/>
      <w:szCs w:val="24"/>
    </w:rPr>
  </w:style>
  <w:style w:type="paragraph" w:styleId="aa">
    <w:name w:val="No Spacing"/>
    <w:link w:val="a9"/>
    <w:uiPriority w:val="1"/>
    <w:qFormat/>
    <w:rsid w:val="002907AC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A453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53B6"/>
    <w:pPr>
      <w:shd w:val="clear" w:color="auto" w:fill="FFFFFF"/>
      <w:suppressAutoHyphens w:val="0"/>
      <w:spacing w:after="900" w:line="365" w:lineRule="exact"/>
      <w:jc w:val="right"/>
    </w:pPr>
    <w:rPr>
      <w:rFonts w:eastAsia="Times New Roman"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C864-4439-49F0-AE84-0836F88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10295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WW</cp:lastModifiedBy>
  <cp:revision>11</cp:revision>
  <cp:lastPrinted>2017-09-27T04:09:00Z</cp:lastPrinted>
  <dcterms:created xsi:type="dcterms:W3CDTF">2017-08-30T22:16:00Z</dcterms:created>
  <dcterms:modified xsi:type="dcterms:W3CDTF">2017-11-13T23:02:00Z</dcterms:modified>
</cp:coreProperties>
</file>